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F775F2" w:rsidRPr="00F775F2" w14:paraId="48A89782" w14:textId="77777777" w:rsidTr="00687E7B">
        <w:trPr>
          <w:trHeight w:val="1313"/>
        </w:trPr>
        <w:tc>
          <w:tcPr>
            <w:tcW w:w="4030" w:type="dxa"/>
          </w:tcPr>
          <w:p w14:paraId="1C81C879" w14:textId="77777777" w:rsidR="00F775F2" w:rsidRPr="00F775F2" w:rsidRDefault="00F775F2" w:rsidP="00F775F2">
            <w:pPr>
              <w:keepNext/>
              <w:tabs>
                <w:tab w:val="left" w:pos="709"/>
              </w:tabs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АДМИНИСТРАЦИЯ</w:t>
            </w:r>
          </w:p>
          <w:p w14:paraId="39F48CCB" w14:textId="77777777"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75CA227B" w14:textId="77777777"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6699C79C" w14:textId="77777777"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348BA07C" w14:textId="77777777" w:rsidR="00F775F2" w:rsidRPr="00F775F2" w:rsidRDefault="00F775F2" w:rsidP="00F775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9895B4" w14:textId="77777777" w:rsidR="00F775F2" w:rsidRPr="00F775F2" w:rsidRDefault="00F775F2" w:rsidP="00F775F2">
            <w:pPr>
              <w:keepNext/>
              <w:jc w:val="center"/>
              <w:outlineLvl w:val="3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57B4005E" w14:textId="77777777"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2F7EF83B" w14:textId="77777777"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3505C05B" w14:textId="77777777"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38B1437E" w14:textId="77777777"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037709DA" w14:textId="77777777" w:rsidR="00F775F2" w:rsidRPr="00F775F2" w:rsidRDefault="00F775F2" w:rsidP="00F775F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BF3B3A4" wp14:editId="3F3F577F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8C191D8" w14:textId="77777777"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0504ADF1" w14:textId="77777777"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Мииринэйкуорат»</w:t>
            </w:r>
          </w:p>
          <w:p w14:paraId="1F9198F2" w14:textId="77777777" w:rsidR="00F775F2" w:rsidRPr="00F775F2" w:rsidRDefault="00F775F2" w:rsidP="00F775F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МУНИЦИПАЛЬНАЙ ТЭРИЛЛИИ ДЬА</w:t>
            </w:r>
            <w:r w:rsidRPr="00F775F2">
              <w:rPr>
                <w:rFonts w:ascii="Tahoma" w:eastAsia="Times New Roman" w:hAnsi="Tahoma"/>
                <w:b/>
                <w:sz w:val="18"/>
                <w:szCs w:val="18"/>
                <w:lang w:val="en-US"/>
              </w:rPr>
              <w:t>h</w:t>
            </w:r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АЛТАТА</w:t>
            </w:r>
          </w:p>
          <w:p w14:paraId="2FA53DB4" w14:textId="77777777" w:rsidR="00F775F2" w:rsidRPr="00F775F2" w:rsidRDefault="00F775F2" w:rsidP="00F775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3CE84C" w14:textId="77777777" w:rsidR="00F775F2" w:rsidRPr="00F775F2" w:rsidRDefault="00F775F2" w:rsidP="00F775F2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sz w:val="36"/>
                <w:szCs w:val="36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06C91F49" w14:textId="77777777" w:rsidR="00F775F2" w:rsidRPr="00F775F2" w:rsidRDefault="00F775F2" w:rsidP="00F775F2">
      <w:pPr>
        <w:keepNext/>
        <w:jc w:val="center"/>
        <w:outlineLvl w:val="1"/>
        <w:rPr>
          <w:rFonts w:ascii="Arial" w:eastAsia="Times New Roman" w:hAnsi="Arial"/>
          <w:b/>
          <w:bCs/>
          <w:sz w:val="32"/>
          <w:szCs w:val="24"/>
          <w:lang w:val="x-none" w:eastAsia="x-none"/>
        </w:rPr>
      </w:pPr>
    </w:p>
    <w:p w14:paraId="6CC1EAD0" w14:textId="77777777" w:rsidR="00F775F2" w:rsidRDefault="00F775F2" w:rsidP="000E0E90">
      <w:pPr>
        <w:rPr>
          <w:rFonts w:ascii="Times New Roman" w:eastAsia="Times New Roman" w:hAnsi="Times New Roman"/>
          <w:sz w:val="26"/>
          <w:szCs w:val="26"/>
        </w:rPr>
      </w:pPr>
      <w:r w:rsidRPr="00F775F2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7B299F" w:rsidRPr="007B299F">
        <w:rPr>
          <w:rFonts w:ascii="Times New Roman" w:eastAsia="Times New Roman" w:hAnsi="Times New Roman"/>
          <w:sz w:val="26"/>
          <w:szCs w:val="26"/>
          <w:u w:val="single"/>
        </w:rPr>
        <w:t xml:space="preserve">28        02       </w:t>
      </w:r>
      <w:r w:rsidR="00CD4B8D" w:rsidRPr="007B299F">
        <w:rPr>
          <w:rFonts w:ascii="Times New Roman" w:eastAsia="Times New Roman" w:hAnsi="Times New Roman"/>
          <w:sz w:val="26"/>
          <w:szCs w:val="26"/>
          <w:u w:val="single"/>
        </w:rPr>
        <w:t>2022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 г.</w:t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="00662CE9">
        <w:rPr>
          <w:rFonts w:ascii="Times New Roman" w:eastAsia="Times New Roman" w:hAnsi="Times New Roman"/>
          <w:sz w:val="26"/>
          <w:szCs w:val="26"/>
        </w:rPr>
        <w:t xml:space="preserve"> 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="00FB1791">
        <w:rPr>
          <w:rFonts w:ascii="Times New Roman" w:eastAsia="Times New Roman" w:hAnsi="Times New Roman"/>
          <w:sz w:val="26"/>
          <w:szCs w:val="26"/>
        </w:rPr>
        <w:tab/>
      </w:r>
      <w:r w:rsidR="00662CE9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7B299F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№ </w:t>
      </w:r>
      <w:r w:rsidR="007B299F">
        <w:rPr>
          <w:rFonts w:ascii="Times New Roman" w:eastAsia="Times New Roman" w:hAnsi="Times New Roman"/>
          <w:sz w:val="26"/>
          <w:szCs w:val="26"/>
        </w:rPr>
        <w:t>207</w:t>
      </w:r>
    </w:p>
    <w:p w14:paraId="665A2FB6" w14:textId="77777777" w:rsidR="00D13FCD" w:rsidRPr="00662CE9" w:rsidRDefault="0072099E" w:rsidP="000E0E90">
      <w:pPr>
        <w:rPr>
          <w:rFonts w:ascii="Times New Roman" w:eastAsia="Times New Roman" w:hAnsi="Times New Roman"/>
          <w:b/>
          <w:sz w:val="26"/>
          <w:szCs w:val="26"/>
        </w:rPr>
      </w:pP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</w:p>
    <w:p w14:paraId="2CE54697" w14:textId="77777777" w:rsidR="00FB389A" w:rsidRPr="00662CE9" w:rsidRDefault="004465D0" w:rsidP="00FB389A">
      <w:pPr>
        <w:ind w:right="-1"/>
        <w:rPr>
          <w:rFonts w:ascii="Times New Roman" w:hAnsi="Times New Roman"/>
          <w:b/>
          <w:sz w:val="24"/>
          <w:szCs w:val="24"/>
        </w:rPr>
      </w:pPr>
      <w:r w:rsidRPr="00662CE9">
        <w:rPr>
          <w:rFonts w:ascii="Times New Roman" w:hAnsi="Times New Roman"/>
          <w:b/>
          <w:sz w:val="24"/>
          <w:szCs w:val="24"/>
        </w:rPr>
        <w:t xml:space="preserve">Об утверждении формы проверочного листа </w:t>
      </w:r>
    </w:p>
    <w:p w14:paraId="72D1D0CA" w14:textId="77777777"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(списка контрольных вопросов, ответы на которые </w:t>
      </w:r>
    </w:p>
    <w:p w14:paraId="7643CF96" w14:textId="77777777"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свидетельствуют о соблюдении или несоблюдении </w:t>
      </w:r>
    </w:p>
    <w:p w14:paraId="227FB796" w14:textId="77777777"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контролируемым лицом обязательных требований), </w:t>
      </w:r>
    </w:p>
    <w:p w14:paraId="18B2C658" w14:textId="77777777"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применяемая при осуществлении муниципального </w:t>
      </w:r>
    </w:p>
    <w:p w14:paraId="1D6FD113" w14:textId="77777777"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жилищного контроля в границах муниципального </w:t>
      </w:r>
    </w:p>
    <w:p w14:paraId="65B474BB" w14:textId="77777777"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образования «Город Мирный» </w:t>
      </w:r>
      <w:r w:rsidRPr="00BF659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Мирнинского района </w:t>
      </w:r>
    </w:p>
    <w:p w14:paraId="56EF17ED" w14:textId="77777777" w:rsidR="004C05AC" w:rsidRPr="00BF6591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659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Республики Саха (Якутия)</w:t>
      </w:r>
    </w:p>
    <w:p w14:paraId="2D75D1D0" w14:textId="77777777" w:rsidR="004465D0" w:rsidRPr="00662CE9" w:rsidRDefault="004465D0" w:rsidP="004465D0">
      <w:pPr>
        <w:ind w:right="4213"/>
        <w:rPr>
          <w:rFonts w:ascii="Times New Roman" w:hAnsi="Times New Roman"/>
          <w:b/>
          <w:sz w:val="24"/>
          <w:szCs w:val="24"/>
        </w:rPr>
      </w:pPr>
    </w:p>
    <w:p w14:paraId="1BFEF5ED" w14:textId="77777777" w:rsidR="004465D0" w:rsidRPr="00662CE9" w:rsidRDefault="004465D0" w:rsidP="004465D0">
      <w:pPr>
        <w:rPr>
          <w:rFonts w:ascii="Times New Roman" w:hAnsi="Times New Roman"/>
          <w:b/>
          <w:sz w:val="24"/>
          <w:szCs w:val="24"/>
        </w:rPr>
      </w:pPr>
    </w:p>
    <w:p w14:paraId="1F2D4504" w14:textId="77777777" w:rsidR="004465D0" w:rsidRPr="00662CE9" w:rsidRDefault="004465D0" w:rsidP="004465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2CE9">
        <w:rPr>
          <w:rFonts w:ascii="Times New Roman" w:hAnsi="Times New Roman"/>
          <w:sz w:val="24"/>
          <w:szCs w:val="24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городская Администрация постановляет:</w:t>
      </w:r>
    </w:p>
    <w:p w14:paraId="26BD5B9C" w14:textId="77777777" w:rsidR="004465D0" w:rsidRPr="00662CE9" w:rsidRDefault="004465D0" w:rsidP="004465D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9702924" w14:textId="77777777" w:rsidR="004C05AC" w:rsidRPr="004C05AC" w:rsidRDefault="004465D0" w:rsidP="004C05A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4C05AC">
        <w:rPr>
          <w:rFonts w:ascii="Times New Roman" w:hAnsi="Times New Roman"/>
          <w:sz w:val="24"/>
          <w:szCs w:val="24"/>
        </w:rPr>
        <w:t xml:space="preserve">Утвердить </w:t>
      </w:r>
      <w:r w:rsidR="002F3392" w:rsidRPr="004C05AC">
        <w:rPr>
          <w:rFonts w:ascii="Times New Roman" w:hAnsi="Times New Roman"/>
          <w:sz w:val="24"/>
          <w:szCs w:val="24"/>
        </w:rPr>
        <w:t xml:space="preserve">прилагаемую </w:t>
      </w:r>
      <w:r w:rsidR="004C05AC" w:rsidRPr="004C05AC">
        <w:rPr>
          <w:rFonts w:ascii="Times New Roman" w:hAnsi="Times New Roman"/>
          <w:sz w:val="24"/>
          <w:szCs w:val="24"/>
        </w:rPr>
        <w:t>форму проверочного листа</w:t>
      </w:r>
      <w:r w:rsidR="004C05AC">
        <w:rPr>
          <w:rFonts w:ascii="Times New Roman" w:hAnsi="Times New Roman"/>
          <w:sz w:val="24"/>
          <w:szCs w:val="24"/>
        </w:rPr>
        <w:t xml:space="preserve"> </w:t>
      </w:r>
      <w:r w:rsidR="004C05AC" w:rsidRPr="004C05AC">
        <w:rPr>
          <w:rFonts w:ascii="Times New Roman" w:hAnsi="Times New Roman"/>
          <w:sz w:val="24"/>
          <w:szCs w:val="24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ая при осуществлении муниципального жилищного контроля в границах муниципального образования «Город Мирный» </w:t>
      </w:r>
      <w:r w:rsidR="004C05AC" w:rsidRPr="004C05A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Мирнинского района Республики Саха (Якутия)</w:t>
      </w:r>
      <w:r w:rsidR="00C265AE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EE73021" w14:textId="77777777" w:rsidR="004465D0" w:rsidRPr="00662CE9" w:rsidRDefault="004465D0" w:rsidP="004465D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62E4AF7" w14:textId="77777777" w:rsidR="004465D0" w:rsidRPr="00662CE9" w:rsidRDefault="00CD4B8D" w:rsidP="004465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CE9">
        <w:rPr>
          <w:rFonts w:ascii="Times New Roman" w:eastAsia="Times New Roman" w:hAnsi="Times New Roman"/>
          <w:color w:val="000000"/>
          <w:sz w:val="24"/>
          <w:szCs w:val="24"/>
        </w:rPr>
        <w:t>Опубликовать настоящее Постановление в порядке, установленном Уставом МО «Город Мирный»</w:t>
      </w:r>
      <w:r w:rsidR="004465D0" w:rsidRPr="00662CE9">
        <w:rPr>
          <w:rFonts w:ascii="Times New Roman" w:hAnsi="Times New Roman"/>
          <w:sz w:val="24"/>
          <w:szCs w:val="24"/>
        </w:rPr>
        <w:t>.</w:t>
      </w:r>
    </w:p>
    <w:p w14:paraId="28FEABA4" w14:textId="77777777" w:rsidR="004465D0" w:rsidRPr="00662CE9" w:rsidRDefault="004465D0" w:rsidP="004465D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D0B781C" w14:textId="77777777" w:rsidR="004465D0" w:rsidRPr="00662CE9" w:rsidRDefault="004465D0" w:rsidP="004101A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CE9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CD4B8D" w:rsidRPr="00662CE9">
        <w:rPr>
          <w:rFonts w:ascii="Times New Roman" w:hAnsi="Times New Roman"/>
          <w:sz w:val="24"/>
          <w:szCs w:val="24"/>
        </w:rPr>
        <w:t>П</w:t>
      </w:r>
      <w:r w:rsidRPr="00662CE9">
        <w:rPr>
          <w:rFonts w:ascii="Times New Roman" w:hAnsi="Times New Roman"/>
          <w:sz w:val="24"/>
          <w:szCs w:val="24"/>
        </w:rPr>
        <w:t xml:space="preserve">остановления </w:t>
      </w:r>
      <w:r w:rsidR="005138DD">
        <w:rPr>
          <w:rFonts w:ascii="Times New Roman" w:hAnsi="Times New Roman"/>
          <w:sz w:val="24"/>
          <w:szCs w:val="24"/>
        </w:rPr>
        <w:t>оставляю за собой</w:t>
      </w:r>
      <w:r w:rsidR="00CD4B8D" w:rsidRPr="00662CE9">
        <w:rPr>
          <w:rFonts w:ascii="Times New Roman" w:hAnsi="Times New Roman"/>
          <w:sz w:val="24"/>
          <w:szCs w:val="24"/>
        </w:rPr>
        <w:t xml:space="preserve">. </w:t>
      </w:r>
    </w:p>
    <w:p w14:paraId="4C0BB997" w14:textId="77777777" w:rsidR="004465D0" w:rsidRPr="00662CE9" w:rsidRDefault="004465D0" w:rsidP="004465D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8DBB383" w14:textId="77777777" w:rsidR="00F775F2" w:rsidRPr="00662CE9" w:rsidRDefault="00F775F2" w:rsidP="00BC052D">
      <w:pPr>
        <w:tabs>
          <w:tab w:val="left" w:pos="1134"/>
        </w:tabs>
        <w:autoSpaceDE w:val="0"/>
        <w:autoSpaceDN w:val="0"/>
        <w:adjustRightInd w:val="0"/>
        <w:ind w:left="708"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F82AABE" w14:textId="77777777" w:rsidR="00F775F2" w:rsidRPr="00662CE9" w:rsidRDefault="005138DD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И.о. </w:t>
      </w:r>
      <w:r w:rsidR="0072099E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ы</w:t>
      </w:r>
      <w:r w:rsidR="00F775F2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E0E90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города                                                                               </w:t>
      </w:r>
      <w:r w:rsidR="00BC052D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0E0E90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.Ю. Медведь</w:t>
      </w:r>
    </w:p>
    <w:p w14:paraId="72DD0221" w14:textId="77777777" w:rsidR="009D69CA" w:rsidRPr="00662CE9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3A7944A" w14:textId="77777777" w:rsidR="009D69CA" w:rsidRPr="00662CE9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6EF0AEBA" w14:textId="77777777" w:rsidR="009D69CA" w:rsidRPr="00662CE9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26BF93A" w14:textId="77777777" w:rsidR="009D69CA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344F007" w14:textId="77777777" w:rsidR="005138DD" w:rsidRDefault="005138DD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6B8FABC" w14:textId="77777777" w:rsidR="005138DD" w:rsidRDefault="005138DD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177CEFF" w14:textId="77777777" w:rsidR="005138DD" w:rsidRDefault="005138DD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C4CD82B" w14:textId="77777777" w:rsidR="005138DD" w:rsidRPr="00662CE9" w:rsidRDefault="005138DD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B0DA0B1" w14:textId="77777777" w:rsidR="002F3392" w:rsidRDefault="002F3392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54DA938C" w14:textId="77777777" w:rsidR="007B299F" w:rsidRPr="00662CE9" w:rsidRDefault="007B299F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605B3567" w14:textId="77777777" w:rsidR="009D69CA" w:rsidRPr="00662CE9" w:rsidRDefault="009D69CA" w:rsidP="009725D8">
      <w:pPr>
        <w:tabs>
          <w:tab w:val="left" w:pos="8340"/>
        </w:tabs>
        <w:ind w:right="-1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62CE9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14:paraId="261C9E91" w14:textId="77777777" w:rsidR="009D69CA" w:rsidRPr="00662CE9" w:rsidRDefault="009D69CA" w:rsidP="009725D8">
      <w:pPr>
        <w:tabs>
          <w:tab w:val="left" w:pos="8340"/>
        </w:tabs>
        <w:ind w:right="-1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62CE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к Постановлению городской Администрации </w:t>
      </w:r>
    </w:p>
    <w:p w14:paraId="32FBD49A" w14:textId="77777777" w:rsidR="009D69CA" w:rsidRPr="00662CE9" w:rsidRDefault="009D69CA" w:rsidP="009725D8">
      <w:pPr>
        <w:tabs>
          <w:tab w:val="left" w:pos="8340"/>
        </w:tabs>
        <w:ind w:right="-1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62CE9">
        <w:rPr>
          <w:rFonts w:ascii="Times New Roman" w:eastAsia="Times New Roman" w:hAnsi="Times New Roman"/>
          <w:color w:val="000000" w:themeColor="text1"/>
          <w:sz w:val="20"/>
          <w:szCs w:val="20"/>
        </w:rPr>
        <w:t>от «____» _________ 2022 № ____________</w:t>
      </w:r>
    </w:p>
    <w:p w14:paraId="0217ED11" w14:textId="77777777" w:rsidR="009D69CA" w:rsidRPr="00662CE9" w:rsidRDefault="009D69CA" w:rsidP="009D69CA">
      <w:pPr>
        <w:rPr>
          <w:rFonts w:ascii="Times New Roman" w:hAnsi="Times New Roman"/>
        </w:rPr>
      </w:pPr>
    </w:p>
    <w:p w14:paraId="6AEE65D6" w14:textId="77777777" w:rsidR="000830BA" w:rsidRDefault="000830BA" w:rsidP="004F5E44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6C5B994" w14:textId="77777777" w:rsidR="004F5E44" w:rsidRPr="006206C6" w:rsidRDefault="004F5E44" w:rsidP="004F5E44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206C6">
        <w:rPr>
          <w:rFonts w:ascii="Times New Roman" w:eastAsia="Times New Roman" w:hAnsi="Times New Roman"/>
          <w:b/>
          <w:sz w:val="24"/>
          <w:szCs w:val="24"/>
        </w:rPr>
        <w:t>QR-код</w:t>
      </w:r>
    </w:p>
    <w:p w14:paraId="7A6D56D4" w14:textId="77777777" w:rsidR="009725D8" w:rsidRDefault="009725D8" w:rsidP="004F5E44">
      <w:pPr>
        <w:jc w:val="right"/>
        <w:rPr>
          <w:rFonts w:ascii="Times New Roman" w:hAnsi="Times New Roman"/>
          <w:b/>
          <w:sz w:val="24"/>
          <w:szCs w:val="24"/>
        </w:rPr>
      </w:pPr>
    </w:p>
    <w:p w14:paraId="4FA8EAB7" w14:textId="77777777" w:rsidR="009D69CA" w:rsidRPr="00BF6591" w:rsidRDefault="009D69CA" w:rsidP="009D69CA">
      <w:pPr>
        <w:jc w:val="center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>Форма проверочного листа</w:t>
      </w:r>
    </w:p>
    <w:p w14:paraId="1E41574F" w14:textId="77777777" w:rsidR="009D69CA" w:rsidRPr="00BF6591" w:rsidRDefault="009D69CA" w:rsidP="00BF659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6591">
        <w:rPr>
          <w:rFonts w:ascii="Times New Roman" w:hAnsi="Times New Roman"/>
          <w:b/>
          <w:sz w:val="24"/>
          <w:szCs w:val="24"/>
        </w:rPr>
        <w:t>(списка контрольных вопросов</w:t>
      </w:r>
      <w:r w:rsidR="00BF6591" w:rsidRPr="00BF6591">
        <w:rPr>
          <w:rFonts w:ascii="Times New Roman" w:hAnsi="Times New Roman"/>
          <w:b/>
          <w:sz w:val="24"/>
          <w:szCs w:val="24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BF6591">
        <w:rPr>
          <w:rFonts w:ascii="Times New Roman" w:hAnsi="Times New Roman"/>
          <w:b/>
          <w:sz w:val="24"/>
          <w:szCs w:val="24"/>
        </w:rPr>
        <w:t xml:space="preserve">), применяемая при осуществлении муниципального </w:t>
      </w:r>
      <w:r w:rsidR="00FB389A" w:rsidRPr="00BF6591">
        <w:rPr>
          <w:rFonts w:ascii="Times New Roman" w:hAnsi="Times New Roman"/>
          <w:b/>
          <w:sz w:val="24"/>
          <w:szCs w:val="24"/>
        </w:rPr>
        <w:t>жилищного</w:t>
      </w:r>
      <w:r w:rsidRPr="00BF6591">
        <w:rPr>
          <w:rFonts w:ascii="Times New Roman" w:hAnsi="Times New Roman"/>
          <w:b/>
          <w:sz w:val="24"/>
          <w:szCs w:val="24"/>
        </w:rPr>
        <w:t xml:space="preserve"> контроля в границах муниципального образования «Город Мирный» </w:t>
      </w:r>
      <w:r w:rsidRPr="00BF659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Мирнинского района Республики Саха (Якутия)</w:t>
      </w:r>
    </w:p>
    <w:p w14:paraId="4BBF2998" w14:textId="77777777" w:rsidR="009D69CA" w:rsidRDefault="009D69CA" w:rsidP="009D69CA">
      <w:pPr>
        <w:jc w:val="center"/>
        <w:rPr>
          <w:rFonts w:ascii="Times New Roman" w:hAnsi="Times New Roman"/>
          <w:sz w:val="24"/>
          <w:szCs w:val="24"/>
        </w:rPr>
      </w:pPr>
    </w:p>
    <w:p w14:paraId="7FAB9963" w14:textId="77777777" w:rsidR="009725D8" w:rsidRPr="00BF6591" w:rsidRDefault="009725D8" w:rsidP="009D69CA">
      <w:pPr>
        <w:jc w:val="center"/>
        <w:rPr>
          <w:rFonts w:ascii="Times New Roman" w:hAnsi="Times New Roman"/>
          <w:sz w:val="24"/>
          <w:szCs w:val="24"/>
        </w:rPr>
      </w:pPr>
    </w:p>
    <w:p w14:paraId="75285DC1" w14:textId="77777777" w:rsidR="009D69CA" w:rsidRPr="00BF6591" w:rsidRDefault="009D69CA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>1. Наименование органа муниципального контроля: Администрация муниципального образования «Город Мирный» Мирнинского района Республики Саха (Якутия)</w:t>
      </w:r>
    </w:p>
    <w:p w14:paraId="28A19972" w14:textId="77777777"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886648" w14:textId="77777777" w:rsidR="00BF6591" w:rsidRDefault="009D69CA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 xml:space="preserve">2. Проверочный лист утвержден Постановлением городской Администрации </w:t>
      </w:r>
    </w:p>
    <w:p w14:paraId="3DC8B704" w14:textId="77777777" w:rsidR="009D69CA" w:rsidRPr="00BF6591" w:rsidRDefault="00BF6591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D69CA" w:rsidRPr="00BF6591">
        <w:rPr>
          <w:rFonts w:ascii="Times New Roman" w:hAnsi="Times New Roman" w:cs="Times New Roman"/>
        </w:rPr>
        <w:t>от «____» ________</w:t>
      </w:r>
      <w:r w:rsidR="00207704" w:rsidRPr="00BF6591">
        <w:rPr>
          <w:rFonts w:ascii="Times New Roman" w:hAnsi="Times New Roman" w:cs="Times New Roman"/>
        </w:rPr>
        <w:t xml:space="preserve"> 2022 № _________</w:t>
      </w:r>
    </w:p>
    <w:p w14:paraId="5821ECA4" w14:textId="77777777"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8047C4" w14:textId="77777777" w:rsidR="009D69CA" w:rsidRDefault="00AB1E5A" w:rsidP="00BF6591">
      <w:pPr>
        <w:pStyle w:val="af0"/>
        <w:ind w:firstLine="567"/>
        <w:jc w:val="both"/>
        <w:rPr>
          <w:rFonts w:ascii="Times New Roman" w:hAnsi="Times New Roman"/>
          <w:bCs/>
        </w:rPr>
      </w:pPr>
      <w:r w:rsidRPr="00BF6591">
        <w:rPr>
          <w:rFonts w:ascii="Times New Roman" w:hAnsi="Times New Roman" w:cs="Times New Roman"/>
        </w:rPr>
        <w:t xml:space="preserve">3. </w:t>
      </w:r>
      <w:r w:rsidR="00BF6591" w:rsidRPr="00BF6591">
        <w:rPr>
          <w:rFonts w:ascii="Times New Roman" w:hAnsi="Times New Roman"/>
          <w:bCs/>
        </w:rPr>
        <w:t>Реквизиты распоряжения руководителя (заместителя руководителя) о проведении контрольного (надзорного) мероприятия ___________________</w:t>
      </w:r>
      <w:r w:rsidR="00BF6591">
        <w:rPr>
          <w:rFonts w:ascii="Times New Roman" w:hAnsi="Times New Roman"/>
          <w:bCs/>
        </w:rPr>
        <w:t>_______</w:t>
      </w:r>
      <w:r w:rsidR="009725D8">
        <w:rPr>
          <w:rFonts w:ascii="Times New Roman" w:hAnsi="Times New Roman"/>
          <w:bCs/>
        </w:rPr>
        <w:t>__</w:t>
      </w:r>
    </w:p>
    <w:p w14:paraId="5C4DEB2A" w14:textId="77777777" w:rsidR="009725D8" w:rsidRPr="009725D8" w:rsidRDefault="009725D8" w:rsidP="009725D8">
      <w:r>
        <w:t>__________________________________________________________________________________</w:t>
      </w:r>
    </w:p>
    <w:p w14:paraId="3443969B" w14:textId="77777777"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F584D0" w14:textId="77777777" w:rsidR="009D69CA" w:rsidRDefault="009D69CA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>4. Объект муниципального контро</w:t>
      </w:r>
      <w:r w:rsidR="009725D8">
        <w:rPr>
          <w:rFonts w:ascii="Times New Roman" w:hAnsi="Times New Roman" w:cs="Times New Roman"/>
        </w:rPr>
        <w:t>ля, в отношении которого проводя</w:t>
      </w:r>
      <w:r w:rsidRPr="00BF6591">
        <w:rPr>
          <w:rFonts w:ascii="Times New Roman" w:hAnsi="Times New Roman" w:cs="Times New Roman"/>
        </w:rPr>
        <w:t>тся</w:t>
      </w:r>
      <w:r w:rsidR="009725D8">
        <w:rPr>
          <w:rFonts w:ascii="Times New Roman" w:hAnsi="Times New Roman" w:cs="Times New Roman"/>
        </w:rPr>
        <w:t xml:space="preserve"> мероприятия </w:t>
      </w:r>
      <w:r w:rsidRPr="00BF6591">
        <w:rPr>
          <w:rFonts w:ascii="Times New Roman" w:hAnsi="Times New Roman" w:cs="Times New Roman"/>
        </w:rPr>
        <w:t>_________________________________________</w:t>
      </w:r>
      <w:r w:rsidR="00207704" w:rsidRPr="00BF6591">
        <w:rPr>
          <w:rFonts w:ascii="Times New Roman" w:hAnsi="Times New Roman" w:cs="Times New Roman"/>
        </w:rPr>
        <w:t>____________________</w:t>
      </w:r>
      <w:r w:rsidR="00BF6591">
        <w:rPr>
          <w:rFonts w:ascii="Times New Roman" w:hAnsi="Times New Roman" w:cs="Times New Roman"/>
        </w:rPr>
        <w:t>__</w:t>
      </w:r>
    </w:p>
    <w:p w14:paraId="28F4E480" w14:textId="77777777" w:rsidR="009725D8" w:rsidRPr="009725D8" w:rsidRDefault="009725D8" w:rsidP="009725D8">
      <w:r>
        <w:t>__________________________________________________________________________________</w:t>
      </w:r>
    </w:p>
    <w:p w14:paraId="55EEBA2C" w14:textId="77777777"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690240" w14:textId="77777777" w:rsidR="009D69CA" w:rsidRPr="00BF6591" w:rsidRDefault="00131A5C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>5</w:t>
      </w:r>
      <w:r w:rsidR="009D69CA" w:rsidRPr="00BF6591">
        <w:rPr>
          <w:rFonts w:ascii="Times New Roman" w:hAnsi="Times New Roman" w:cs="Times New Roman"/>
        </w:rPr>
        <w:t>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</w:t>
      </w:r>
      <w:r w:rsidR="00BF6591">
        <w:rPr>
          <w:rFonts w:ascii="Times New Roman" w:hAnsi="Times New Roman" w:cs="Times New Roman"/>
        </w:rPr>
        <w:t>нтролируемыми лицами___________</w:t>
      </w:r>
      <w:r w:rsidR="009D69CA" w:rsidRPr="00BF6591">
        <w:rPr>
          <w:rFonts w:ascii="Times New Roman" w:hAnsi="Times New Roman" w:cs="Times New Roman"/>
        </w:rPr>
        <w:t>___________________</w:t>
      </w:r>
      <w:r w:rsidR="00207704" w:rsidRPr="00BF6591">
        <w:rPr>
          <w:rFonts w:ascii="Times New Roman" w:hAnsi="Times New Roman" w:cs="Times New Roman"/>
        </w:rPr>
        <w:t>_______________</w:t>
      </w:r>
      <w:r w:rsidR="009D69CA" w:rsidRPr="00BF6591">
        <w:rPr>
          <w:rFonts w:ascii="Times New Roman" w:hAnsi="Times New Roman" w:cs="Times New Roman"/>
        </w:rPr>
        <w:t>___</w:t>
      </w:r>
      <w:r w:rsidR="00BF6591">
        <w:rPr>
          <w:rFonts w:ascii="Times New Roman" w:hAnsi="Times New Roman" w:cs="Times New Roman"/>
        </w:rPr>
        <w:t>____</w:t>
      </w:r>
      <w:r w:rsidR="009D69CA" w:rsidRPr="00BF6591">
        <w:rPr>
          <w:rFonts w:ascii="Times New Roman" w:hAnsi="Times New Roman" w:cs="Times New Roman"/>
        </w:rPr>
        <w:t xml:space="preserve"> _________________________________________________________</w:t>
      </w:r>
      <w:r w:rsidR="00207704" w:rsidRPr="00BF6591">
        <w:rPr>
          <w:rFonts w:ascii="Times New Roman" w:hAnsi="Times New Roman" w:cs="Times New Roman"/>
        </w:rPr>
        <w:t>______________</w:t>
      </w:r>
      <w:r w:rsidR="00BF6591">
        <w:rPr>
          <w:rFonts w:ascii="Times New Roman" w:hAnsi="Times New Roman" w:cs="Times New Roman"/>
        </w:rPr>
        <w:t>____</w:t>
      </w:r>
    </w:p>
    <w:p w14:paraId="51882A0A" w14:textId="77777777"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C1A4D6" w14:textId="77777777" w:rsidR="00BF6591" w:rsidRDefault="00131A5C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6591">
        <w:rPr>
          <w:rFonts w:ascii="Times New Roman" w:hAnsi="Times New Roman"/>
          <w:sz w:val="24"/>
          <w:szCs w:val="24"/>
        </w:rPr>
        <w:t>6</w:t>
      </w:r>
      <w:r w:rsidR="009D69CA" w:rsidRPr="00BF6591">
        <w:rPr>
          <w:rFonts w:ascii="Times New Roman" w:hAnsi="Times New Roman"/>
          <w:sz w:val="24"/>
          <w:szCs w:val="24"/>
        </w:rPr>
        <w:t>. </w:t>
      </w:r>
      <w:r w:rsidR="00BF6591" w:rsidRPr="00BF6591">
        <w:rPr>
          <w:rFonts w:ascii="Times New Roman" w:hAnsi="Times New Roman"/>
          <w:bCs/>
          <w:sz w:val="24"/>
          <w:szCs w:val="24"/>
        </w:rPr>
        <w:t>Место проведения контрольного (надзорного) мероприятия с заполнением проверочного листа: ___________________________________________________</w:t>
      </w:r>
      <w:r w:rsidR="00BF6591">
        <w:rPr>
          <w:rFonts w:ascii="Times New Roman" w:hAnsi="Times New Roman"/>
          <w:bCs/>
          <w:sz w:val="24"/>
          <w:szCs w:val="24"/>
        </w:rPr>
        <w:t>______</w:t>
      </w:r>
    </w:p>
    <w:p w14:paraId="72DD9276" w14:textId="77777777" w:rsidR="009725D8" w:rsidRPr="00BF6591" w:rsidRDefault="009725D8" w:rsidP="009725D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3948A849" w14:textId="77777777" w:rsidR="00BF6591" w:rsidRDefault="00BF6591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36CD642" w14:textId="77777777" w:rsidR="00BF6591" w:rsidRPr="00BF6591" w:rsidRDefault="00BF6591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BF6591">
        <w:rPr>
          <w:rFonts w:ascii="Times New Roman" w:hAnsi="Times New Roman"/>
          <w:bCs/>
          <w:sz w:val="24"/>
          <w:szCs w:val="24"/>
        </w:rPr>
        <w:t>. Учетный номер контрольного (надзорного) мероприятия</w:t>
      </w:r>
      <w:r w:rsidR="005138DD">
        <w:rPr>
          <w:rFonts w:ascii="Times New Roman" w:hAnsi="Times New Roman"/>
          <w:bCs/>
          <w:sz w:val="24"/>
          <w:szCs w:val="24"/>
        </w:rPr>
        <w:t>: ______________</w:t>
      </w:r>
      <w:r>
        <w:rPr>
          <w:rFonts w:ascii="Times New Roman" w:hAnsi="Times New Roman"/>
          <w:bCs/>
          <w:sz w:val="24"/>
          <w:szCs w:val="24"/>
        </w:rPr>
        <w:t>____</w:t>
      </w:r>
    </w:p>
    <w:p w14:paraId="71645E5E" w14:textId="77777777" w:rsidR="00BF6591" w:rsidRPr="00BF6591" w:rsidRDefault="009725D8" w:rsidP="009725D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</w:t>
      </w:r>
      <w:r w:rsidR="00BF6591" w:rsidRPr="00BF6591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BF6591">
        <w:rPr>
          <w:rFonts w:ascii="Times New Roman" w:hAnsi="Times New Roman"/>
          <w:bCs/>
          <w:sz w:val="24"/>
          <w:szCs w:val="24"/>
        </w:rPr>
        <w:t>____</w:t>
      </w:r>
    </w:p>
    <w:p w14:paraId="3285256D" w14:textId="77777777" w:rsidR="00BF6591" w:rsidRDefault="00BF6591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8F98204" w14:textId="77777777" w:rsidR="00BF6591" w:rsidRDefault="00BF6591" w:rsidP="000830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0BA">
        <w:rPr>
          <w:rFonts w:ascii="Times New Roman" w:hAnsi="Times New Roman"/>
          <w:bCs/>
          <w:sz w:val="24"/>
          <w:szCs w:val="24"/>
        </w:rPr>
        <w:t xml:space="preserve">8. Должность, фамилия и инициалы должностного лица, </w:t>
      </w:r>
      <w:r w:rsidR="000830BA" w:rsidRPr="000830BA">
        <w:rPr>
          <w:rFonts w:ascii="Times New Roman" w:eastAsia="Times New Roman" w:hAnsi="Times New Roman"/>
          <w:sz w:val="24"/>
          <w:szCs w:val="24"/>
        </w:rPr>
        <w:t>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</w:t>
      </w:r>
      <w:r w:rsidR="000830B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F6591">
        <w:rPr>
          <w:rFonts w:ascii="Times New Roman" w:hAnsi="Times New Roman"/>
          <w:bCs/>
          <w:sz w:val="24"/>
          <w:szCs w:val="24"/>
        </w:rPr>
        <w:t>проводящего контрольное (надзорное) мероприятие и заполняющего проверочный лист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30BA">
        <w:rPr>
          <w:rFonts w:ascii="Times New Roman" w:hAnsi="Times New Roman"/>
          <w:bCs/>
          <w:sz w:val="24"/>
          <w:szCs w:val="24"/>
        </w:rPr>
        <w:t>__</w:t>
      </w:r>
      <w:r w:rsidRPr="00BF6591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56FDAEDD" w14:textId="77777777" w:rsidR="000830BA" w:rsidRPr="00BF6591" w:rsidRDefault="000830BA" w:rsidP="000830B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5D2A4533" w14:textId="77777777" w:rsidR="00131A5C" w:rsidRPr="00BF6591" w:rsidRDefault="00BF6591" w:rsidP="00BF6591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9</w:t>
      </w:r>
      <w:r w:rsidRPr="00BF6591">
        <w:rPr>
          <w:rFonts w:ascii="Times New Roman" w:hAnsi="Times New Roman"/>
          <w:bCs/>
        </w:rPr>
        <w:t>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14:paraId="39ADAB77" w14:textId="77777777" w:rsidR="00131A5C" w:rsidRPr="00BF6591" w:rsidRDefault="00131A5C" w:rsidP="00BF6591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3818"/>
        <w:gridCol w:w="2103"/>
      </w:tblGrid>
      <w:tr w:rsidR="004101AA" w:rsidRPr="009725D8" w14:paraId="1602B919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CA52" w14:textId="77777777"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A0AE" w14:textId="77777777"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478" w14:textId="77777777"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7D1" w14:textId="77777777"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bCs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4101AA" w:rsidRPr="009725D8" w14:paraId="6C74E10F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218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1410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7D23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ст. 153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5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7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9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60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4 ст. 158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илищного кодекса РФ (далее – ЖК РФ);</w:t>
            </w:r>
          </w:p>
          <w:p w14:paraId="16C16618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14:paraId="147675A9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29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4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271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14:paraId="5972C19B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E0E4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645D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464F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4 ст. 158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63432EB9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3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36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      </w:r>
            <w:r w:rsidR="004101AA"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(или) с перерывами, превышающими установленную продолжительность» (далее - Правила № 491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9DF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14:paraId="5F642D6A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5018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7B11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68D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2 ст. 17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, ч. 2, </w:t>
            </w:r>
            <w:hyperlink r:id="rId2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ж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14:paraId="15654516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2C30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14:paraId="56A67CCC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1EA4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38F8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коммунальной услуги соответствующего вида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4F32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 ст. 157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 </w:t>
            </w:r>
            <w:hyperlink r:id="rId2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14:paraId="2218077C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DD1E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14:paraId="77D7A1C3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8117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272B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 коммунальной услуги соответствующего вида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9855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6.2 ст. 155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73D2A415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ж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14:paraId="72EDA419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57A2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14:paraId="150F90B2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3B9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79AE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C7E6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3535AB88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14:paraId="6702463D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 п. 3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14:paraId="5D4D7716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7A87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14:paraId="21EE2290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B5B0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DD2E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090C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8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776DFB4E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14:paraId="514ED965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 п. 3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14:paraId="58F6CD7C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711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14:paraId="7EAE8D48" w14:textId="77777777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84F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8CD" w14:textId="77777777"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2F7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2B737630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14:paraId="0789DBB8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 п. 3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14:paraId="4EBED1DF" w14:textId="77777777" w:rsidR="004101AA" w:rsidRPr="009725D8" w:rsidRDefault="00563864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26A" w14:textId="77777777"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7948F5A8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0CE1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1D3" w14:textId="77777777" w:rsidR="009725D8" w:rsidRPr="009725D8" w:rsidRDefault="009725D8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3F7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5434C9EE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14:paraId="08338914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5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5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8108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0CEBF369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217E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B88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14:paraId="540CB484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14:paraId="06760A12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796CFE0C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- поражения гнилью и частичного разрушения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453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6FC1C8A1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783AB894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</w:t>
            </w:r>
            <w:hyperlink r:id="rId6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ен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</w:p>
          <w:p w14:paraId="7FC7FBC6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DE6E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5F898EFE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C7A1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613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и его выполнению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7E5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510E22BC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26575845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14:paraId="7FE21DF6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3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0D6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43B466F8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8A87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83C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B72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58D7F05A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6F2C81A9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19772FDA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0A0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58264CD1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E73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11F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91B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250C984B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6F3B33A9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4D39BFFF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7F2A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4180C169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09B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C9D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8DC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9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07CC3A5C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40E78741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5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0D3CAC6C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C9C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2D62AB95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B2FD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F38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0BB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9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09619A87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0071D270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29A2B84E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42DB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06D32174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105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801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кровли на отсутствие протечек (при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A5F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0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2F58A0D0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761E209A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7CD5BA5D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7CE5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51102702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24D2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9A5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470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1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1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1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5DF909D4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35FAEC40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76461735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42CA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08E516E3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59A8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B62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110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2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2B2BB113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4634ECB6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7769CE8A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ED4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3EC5BB06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BAF6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78E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AC5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3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51480EE4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54702D2C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6E81E3D9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722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4AABE46E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D72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734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918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3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03FCFA72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1B208A09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14:paraId="4A5C2B99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C7D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38CD29EB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34D1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C21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5C2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4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14:paraId="20A2426A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0BDA954F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5B9E9F09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03F8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2BE9DCA9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FAB5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F88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, а также обледенение оголовков дымовых труб (дымоходов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CB7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73F206D1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26FC84ED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3B75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028454CC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FB1D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875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EF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0D51A843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10B0DA80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10E7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14:paraId="468D7D60" w14:textId="77777777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D8B9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70B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691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14:paraId="78831CC8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14:paraId="58F42921" w14:textId="77777777" w:rsidR="009725D8" w:rsidRPr="009725D8" w:rsidRDefault="00563864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B639" w14:textId="77777777"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FAF75" w14:textId="77777777" w:rsidR="00662CE9" w:rsidRPr="009725D8" w:rsidRDefault="00662CE9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1DCADE58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63" w:history="1">
        <w:r w:rsidR="00662CE9" w:rsidRPr="00662CE9">
          <w:rPr>
            <w:rFonts w:ascii="Times New Roman" w:hAnsi="Times New Roman" w:cs="Times New Roman"/>
            <w:lang w:val="ru-RU"/>
          </w:rPr>
          <w:t xml:space="preserve">* </w:t>
        </w:r>
      </w:hyperlink>
      <w:hyperlink r:id="rId164" w:history="1">
        <w:r w:rsidR="00662CE9" w:rsidRPr="00662CE9">
          <w:rPr>
            <w:rFonts w:ascii="Times New Roman" w:hAnsi="Times New Roman" w:cs="Times New Roman"/>
            <w:lang w:val="ru-RU"/>
          </w:rPr>
  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  </w:r>
      </w:hyperlink>
    </w:p>
    <w:p w14:paraId="0AC08A59" w14:textId="77777777" w:rsid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65" w:history="1">
        <w:r w:rsidR="00662CE9" w:rsidRPr="00662CE9">
          <w:rPr>
            <w:rFonts w:ascii="Times New Roman" w:hAnsi="Times New Roman" w:cs="Times New Roman"/>
            <w:lang w:val="ru-RU"/>
          </w:rPr>
          <w:t>Пояснения и дополнения по вопросам, содержащимся в перечне:</w:t>
        </w:r>
      </w:hyperlink>
    </w:p>
    <w:p w14:paraId="17882A89" w14:textId="77777777" w:rsidR="000830BA" w:rsidRPr="00662CE9" w:rsidRDefault="000830B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</w:t>
      </w:r>
    </w:p>
    <w:p w14:paraId="5DD49811" w14:textId="77777777" w:rsidR="00662CE9" w:rsidRPr="00662CE9" w:rsidRDefault="00662CE9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662CE9">
        <w:rPr>
          <w:rFonts w:ascii="Times New Roman" w:hAnsi="Times New Roman" w:cs="Times New Roman"/>
          <w:lang w:val="ru-RU"/>
        </w:rPr>
        <w:t>______________________________________________________________</w:t>
      </w:r>
      <w:r w:rsidR="009725D8">
        <w:rPr>
          <w:rFonts w:ascii="Times New Roman" w:hAnsi="Times New Roman" w:cs="Times New Roman"/>
          <w:lang w:val="ru-RU"/>
        </w:rPr>
        <w:t>_____________</w:t>
      </w:r>
      <w:hyperlink r:id="rId166" w:history="1"/>
    </w:p>
    <w:p w14:paraId="3FDABD43" w14:textId="77777777" w:rsidR="00662CE9" w:rsidRPr="009725D8" w:rsidRDefault="00563864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67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и лица (лиц), проводящего (проводящих) проверку:</w:t>
        </w:r>
      </w:hyperlink>
      <w:r w:rsidR="004F5E44" w:rsidRPr="004F5E4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hyperlink r:id="rId168" w:history="1">
        <w:r w:rsidR="004F5E44">
          <w:rPr>
            <w:rFonts w:ascii="Times New Roman" w:hAnsi="Times New Roman" w:cs="Times New Roman"/>
            <w:sz w:val="16"/>
            <w:szCs w:val="16"/>
            <w:lang w:val="ru-RU"/>
          </w:rPr>
          <w:t>д</w:t>
        </w:r>
        <w:r w:rsidR="004F5E44" w:rsidRPr="009725D8">
          <w:rPr>
            <w:rFonts w:ascii="Times New Roman" w:hAnsi="Times New Roman" w:cs="Times New Roman"/>
            <w:sz w:val="16"/>
            <w:szCs w:val="16"/>
            <w:lang w:val="ru-RU"/>
          </w:rPr>
          <w:t>олжность, Ф.И.О.</w:t>
        </w:r>
      </w:hyperlink>
    </w:p>
    <w:p w14:paraId="459B7B32" w14:textId="77777777" w:rsidR="004F5E44" w:rsidRPr="004F5E44" w:rsidRDefault="004F5E44" w:rsidP="004F5E4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    </w:t>
      </w:r>
      <w:r w:rsidRPr="004F5E44">
        <w:rPr>
          <w:b w:val="0"/>
          <w:bCs w:val="0"/>
          <w:sz w:val="24"/>
          <w:szCs w:val="24"/>
          <w:lang w:eastAsia="en-US"/>
        </w:rPr>
        <w:t>«____» ________ 20__ г.</w:t>
      </w:r>
    </w:p>
    <w:p w14:paraId="78D20E6B" w14:textId="77777777" w:rsidR="004F5E44" w:rsidRPr="004F5E44" w:rsidRDefault="004F5E44" w:rsidP="004F5E4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16"/>
          <w:szCs w:val="16"/>
          <w:lang w:eastAsia="en-US"/>
        </w:rPr>
      </w:pPr>
      <w:r w:rsidRPr="004F5E44">
        <w:rPr>
          <w:b w:val="0"/>
          <w:bCs w:val="0"/>
          <w:sz w:val="16"/>
          <w:szCs w:val="16"/>
          <w:lang w:eastAsia="en-US"/>
        </w:rPr>
        <w:t xml:space="preserve">  (указывается дата заполнения проверочного листа)</w:t>
      </w:r>
    </w:p>
    <w:p w14:paraId="2D80163C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69" w:history="1">
        <w:r w:rsidR="00662CE9" w:rsidRPr="00662CE9">
          <w:rPr>
            <w:rFonts w:ascii="Times New Roman" w:hAnsi="Times New Roman" w:cs="Times New Roman"/>
            <w:lang w:val="ru-RU"/>
          </w:rPr>
          <w:t>С проверочным листом ознакомлен(а):</w:t>
        </w:r>
      </w:hyperlink>
    </w:p>
    <w:p w14:paraId="25E1BCE9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70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_</w:t>
        </w:r>
      </w:hyperlink>
    </w:p>
    <w:p w14:paraId="60190A90" w14:textId="77777777" w:rsidR="00662CE9" w:rsidRPr="009725D8" w:rsidRDefault="00563864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71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172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  </w:r>
      </w:hyperlink>
      <w:hyperlink r:id="rId173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его уполномоченного представителя)</w:t>
        </w:r>
      </w:hyperlink>
    </w:p>
    <w:p w14:paraId="3BB720F0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74" w:history="1">
        <w:r w:rsidR="00662CE9" w:rsidRPr="00662CE9">
          <w:rPr>
            <w:rFonts w:ascii="Times New Roman" w:hAnsi="Times New Roman" w:cs="Times New Roman"/>
            <w:lang w:val="ru-RU"/>
          </w:rPr>
          <w:t xml:space="preserve">«__» _______________ 20__ </w:t>
        </w:r>
      </w:hyperlink>
      <w:hyperlink r:id="rId175" w:history="1">
        <w:r w:rsidR="00662CE9" w:rsidRPr="00662CE9">
          <w:rPr>
            <w:rFonts w:ascii="Times New Roman" w:hAnsi="Times New Roman" w:cs="Times New Roman"/>
            <w:lang w:val="ru-RU"/>
          </w:rPr>
          <w:t>г. _______________________________________________</w:t>
        </w:r>
      </w:hyperlink>
    </w:p>
    <w:p w14:paraId="7B775CDE" w14:textId="77777777" w:rsidR="00662CE9" w:rsidRPr="009725D8" w:rsidRDefault="00563864" w:rsidP="00662CE9">
      <w:pPr>
        <w:pStyle w:val="Standard"/>
        <w:rPr>
          <w:rFonts w:ascii="Times New Roman" w:hAnsi="Times New Roman" w:cs="Times New Roman"/>
          <w:sz w:val="16"/>
          <w:szCs w:val="16"/>
          <w:lang w:val="ru-RU"/>
        </w:rPr>
      </w:pPr>
      <w:hyperlink r:id="rId176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                           </w:t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          (</w:t>
        </w:r>
      </w:hyperlink>
      <w:hyperlink r:id="rId177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14:paraId="2D32AE01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78" w:history="1"/>
    </w:p>
    <w:p w14:paraId="0C4A31DC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79" w:history="1">
        <w:r w:rsidR="00662CE9" w:rsidRPr="00662CE9">
          <w:rPr>
            <w:rFonts w:ascii="Times New Roman" w:hAnsi="Times New Roman" w:cs="Times New Roman"/>
            <w:lang w:val="ru-RU"/>
          </w:rPr>
          <w:t>Отметка об отказе ознакомления с проверочным листом:</w:t>
        </w:r>
      </w:hyperlink>
    </w:p>
    <w:p w14:paraId="15678211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80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_</w:t>
        </w:r>
      </w:hyperlink>
    </w:p>
    <w:p w14:paraId="3EF5820B" w14:textId="77777777" w:rsidR="00662CE9" w:rsidRPr="009725D8" w:rsidRDefault="00563864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81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182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фамилия, имя, отчество (в случае, если имеется), уполномоченного должностного лица (лиц), </w:t>
        </w:r>
      </w:hyperlink>
      <w:hyperlink r:id="rId183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роводящего проверку)</w:t>
        </w:r>
      </w:hyperlink>
    </w:p>
    <w:p w14:paraId="6B8ABEDA" w14:textId="77777777" w:rsidR="00662CE9" w:rsidRPr="00662CE9" w:rsidRDefault="00563864" w:rsidP="00662CE9">
      <w:pPr>
        <w:pStyle w:val="Standard"/>
        <w:rPr>
          <w:rFonts w:ascii="Times New Roman" w:hAnsi="Times New Roman" w:cs="Times New Roman"/>
          <w:lang w:val="ru-RU"/>
        </w:rPr>
      </w:pPr>
      <w:hyperlink r:id="rId184" w:history="1">
        <w:r w:rsidR="00662CE9" w:rsidRPr="00662CE9">
          <w:rPr>
            <w:rFonts w:ascii="Times New Roman" w:hAnsi="Times New Roman" w:cs="Times New Roman"/>
            <w:lang w:val="ru-RU"/>
          </w:rPr>
          <w:t>«__» _______________ 20_</w:t>
        </w:r>
      </w:hyperlink>
      <w:r w:rsidR="00662CE9" w:rsidRPr="00662CE9">
        <w:rPr>
          <w:rFonts w:ascii="Times New Roman" w:hAnsi="Times New Roman" w:cs="Times New Roman"/>
          <w:lang w:val="ru-RU"/>
        </w:rPr>
        <w:t xml:space="preserve">___г.     </w:t>
      </w:r>
      <w:hyperlink r:id="rId185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</w:t>
        </w:r>
      </w:hyperlink>
    </w:p>
    <w:p w14:paraId="44C8AFC0" w14:textId="77777777" w:rsidR="00662CE9" w:rsidRPr="009725D8" w:rsidRDefault="00563864" w:rsidP="00662CE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hyperlink r:id="rId186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                                      </w:t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(</w:t>
        </w:r>
      </w:hyperlink>
      <w:hyperlink r:id="rId187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14:paraId="620B2AA5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88" w:history="1">
        <w:r w:rsidR="00662CE9" w:rsidRPr="00662CE9">
          <w:rPr>
            <w:rFonts w:ascii="Times New Roman" w:hAnsi="Times New Roman" w:cs="Times New Roman"/>
            <w:lang w:val="ru-RU"/>
          </w:rPr>
          <w:t>Копию проверочного листа получил(а):</w:t>
        </w:r>
      </w:hyperlink>
    </w:p>
    <w:p w14:paraId="616FEA3C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89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</w:t>
        </w:r>
      </w:hyperlink>
    </w:p>
    <w:p w14:paraId="1D79E806" w14:textId="77777777" w:rsidR="00662CE9" w:rsidRPr="009725D8" w:rsidRDefault="00563864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90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191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</w:r>
      </w:hyperlink>
    </w:p>
    <w:p w14:paraId="68C6FB0E" w14:textId="77777777" w:rsidR="00662CE9" w:rsidRPr="00662CE9" w:rsidRDefault="00563864" w:rsidP="00662CE9">
      <w:pPr>
        <w:pStyle w:val="Standard"/>
        <w:rPr>
          <w:rFonts w:ascii="Times New Roman" w:hAnsi="Times New Roman" w:cs="Times New Roman"/>
          <w:lang w:val="ru-RU"/>
        </w:rPr>
      </w:pPr>
      <w:hyperlink r:id="rId192" w:history="1">
        <w:r w:rsidR="00662CE9" w:rsidRPr="00662CE9">
          <w:rPr>
            <w:rFonts w:ascii="Times New Roman" w:hAnsi="Times New Roman" w:cs="Times New Roman"/>
            <w:lang w:val="ru-RU"/>
          </w:rPr>
          <w:t xml:space="preserve">«__» _______________ 20__г. </w:t>
        </w:r>
      </w:hyperlink>
      <w:hyperlink r:id="rId193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</w:t>
        </w:r>
      </w:hyperlink>
    </w:p>
    <w:p w14:paraId="349A2FDD" w14:textId="77777777" w:rsidR="00662CE9" w:rsidRPr="009725D8" w:rsidRDefault="00563864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94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</w:t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(</w:t>
        </w:r>
      </w:hyperlink>
      <w:hyperlink r:id="rId195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14:paraId="1A2AFAB8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96" w:history="1">
        <w:r w:rsidR="00662CE9" w:rsidRPr="00662CE9">
          <w:rPr>
            <w:rFonts w:ascii="Times New Roman" w:hAnsi="Times New Roman" w:cs="Times New Roman"/>
            <w:lang w:val="ru-RU"/>
          </w:rPr>
          <w:t>Отметка об отказе получения проверочного листа:</w:t>
        </w:r>
      </w:hyperlink>
    </w:p>
    <w:p w14:paraId="7DE1189E" w14:textId="77777777" w:rsidR="00662CE9" w:rsidRPr="00662CE9" w:rsidRDefault="00563864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97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_</w:t>
        </w:r>
      </w:hyperlink>
    </w:p>
    <w:p w14:paraId="3F7A52F2" w14:textId="77777777" w:rsidR="00662CE9" w:rsidRPr="009725D8" w:rsidRDefault="00563864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98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199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фамилия, имя, отчество (в случае, если имеется), уполномоченного должностного лица (лиц),</w:t>
        </w:r>
      </w:hyperlink>
      <w:r w:rsidR="009725D8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hyperlink r:id="rId200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роводящего проверку)</w:t>
        </w:r>
      </w:hyperlink>
    </w:p>
    <w:p w14:paraId="52CCD6F8" w14:textId="77777777" w:rsidR="00662CE9" w:rsidRPr="00662CE9" w:rsidRDefault="00563864" w:rsidP="00662CE9">
      <w:pPr>
        <w:pStyle w:val="Standard"/>
        <w:rPr>
          <w:rFonts w:ascii="Times New Roman" w:hAnsi="Times New Roman" w:cs="Times New Roman"/>
        </w:rPr>
      </w:pPr>
      <w:hyperlink r:id="rId201" w:history="1">
        <w:r w:rsidR="00662CE9" w:rsidRPr="00662CE9">
          <w:rPr>
            <w:rFonts w:ascii="Times New Roman" w:hAnsi="Times New Roman" w:cs="Times New Roman"/>
          </w:rPr>
          <w:t xml:space="preserve">«__» _______________ 20__ </w:t>
        </w:r>
      </w:hyperlink>
      <w:hyperlink r:id="rId202" w:history="1">
        <w:r w:rsidR="00662CE9" w:rsidRPr="00662CE9">
          <w:rPr>
            <w:rFonts w:ascii="Times New Roman" w:hAnsi="Times New Roman" w:cs="Times New Roman"/>
            <w:lang w:val="ru-RU"/>
          </w:rPr>
          <w:t>г. ________________________________________________</w:t>
        </w:r>
      </w:hyperlink>
    </w:p>
    <w:p w14:paraId="175FC5C2" w14:textId="77777777" w:rsidR="00662CE9" w:rsidRPr="009725D8" w:rsidRDefault="00563864" w:rsidP="00662CE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hyperlink r:id="rId203" w:history="1">
        <w:r w:rsidR="00662CE9" w:rsidRPr="009725D8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</w:t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</w:rPr>
          <w:t xml:space="preserve"> (</w:t>
        </w:r>
      </w:hyperlink>
      <w:hyperlink r:id="rId204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14:paraId="503258E6" w14:textId="77777777" w:rsidR="00662CE9" w:rsidRPr="00662CE9" w:rsidRDefault="00563864" w:rsidP="00662CE9">
      <w:pPr>
        <w:pStyle w:val="Standard"/>
        <w:ind w:firstLine="720"/>
        <w:rPr>
          <w:rFonts w:ascii="Times New Roman" w:hAnsi="Times New Roman" w:cs="Times New Roman"/>
        </w:rPr>
      </w:pPr>
      <w:hyperlink r:id="rId205" w:history="1"/>
    </w:p>
    <w:p w14:paraId="36895CF3" w14:textId="77777777" w:rsidR="004101AA" w:rsidRPr="00662CE9" w:rsidRDefault="004101AA" w:rsidP="00662CE9">
      <w:pPr>
        <w:rPr>
          <w:rFonts w:ascii="Times New Roman" w:hAnsi="Times New Roman"/>
          <w:sz w:val="28"/>
          <w:szCs w:val="28"/>
        </w:rPr>
      </w:pPr>
    </w:p>
    <w:p w14:paraId="4EBFB79C" w14:textId="77777777" w:rsidR="00F26313" w:rsidRDefault="00F26313" w:rsidP="00F775F2">
      <w:pPr>
        <w:autoSpaceDE w:val="0"/>
        <w:autoSpaceDN w:val="0"/>
        <w:adjustRightInd w:val="0"/>
        <w:spacing w:after="200"/>
        <w:ind w:left="4956" w:right="-143"/>
        <w:contextualSpacing/>
        <w:rPr>
          <w:rFonts w:ascii="Times New Roman" w:eastAsiaTheme="minorEastAsia" w:hAnsi="Times New Roman"/>
          <w:sz w:val="24"/>
          <w:szCs w:val="24"/>
        </w:rPr>
      </w:pPr>
    </w:p>
    <w:sectPr w:rsidR="00F26313" w:rsidSect="00662CE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FB1C" w14:textId="77777777" w:rsidR="00563864" w:rsidRDefault="00563864" w:rsidP="00171792">
      <w:r>
        <w:separator/>
      </w:r>
    </w:p>
  </w:endnote>
  <w:endnote w:type="continuationSeparator" w:id="0">
    <w:p w14:paraId="5C97152F" w14:textId="77777777" w:rsidR="00563864" w:rsidRDefault="00563864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DC82" w14:textId="77777777" w:rsidR="00563864" w:rsidRDefault="00563864" w:rsidP="00171792">
      <w:r>
        <w:separator/>
      </w:r>
    </w:p>
  </w:footnote>
  <w:footnote w:type="continuationSeparator" w:id="0">
    <w:p w14:paraId="02305814" w14:textId="77777777" w:rsidR="00563864" w:rsidRDefault="00563864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 w15:restartNumberingAfterBreak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1639"/>
    <w:multiLevelType w:val="hybridMultilevel"/>
    <w:tmpl w:val="4E406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E78CF"/>
    <w:multiLevelType w:val="multilevel"/>
    <w:tmpl w:val="D236D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1842B0E"/>
    <w:multiLevelType w:val="hybridMultilevel"/>
    <w:tmpl w:val="9580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FA9"/>
    <w:multiLevelType w:val="hybridMultilevel"/>
    <w:tmpl w:val="20864004"/>
    <w:lvl w:ilvl="0" w:tplc="3A96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BB"/>
    <w:rsid w:val="000020F7"/>
    <w:rsid w:val="000021C8"/>
    <w:rsid w:val="00002921"/>
    <w:rsid w:val="00002E79"/>
    <w:rsid w:val="0000322E"/>
    <w:rsid w:val="0000350E"/>
    <w:rsid w:val="0000453D"/>
    <w:rsid w:val="000065AC"/>
    <w:rsid w:val="000108FA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36EAD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30B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0E48"/>
    <w:rsid w:val="000C107D"/>
    <w:rsid w:val="000C137A"/>
    <w:rsid w:val="000C1847"/>
    <w:rsid w:val="000C1CFA"/>
    <w:rsid w:val="000D2D53"/>
    <w:rsid w:val="000D3715"/>
    <w:rsid w:val="000D4430"/>
    <w:rsid w:val="000D5AB3"/>
    <w:rsid w:val="000D6E8D"/>
    <w:rsid w:val="000E0E90"/>
    <w:rsid w:val="000E130D"/>
    <w:rsid w:val="000E29E7"/>
    <w:rsid w:val="000E4ECD"/>
    <w:rsid w:val="000E74BF"/>
    <w:rsid w:val="000F261E"/>
    <w:rsid w:val="000F35AD"/>
    <w:rsid w:val="000F7B70"/>
    <w:rsid w:val="00101AA2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1A5C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9487A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5FED"/>
    <w:rsid w:val="001E6535"/>
    <w:rsid w:val="001F168E"/>
    <w:rsid w:val="00200DDE"/>
    <w:rsid w:val="00205A90"/>
    <w:rsid w:val="00207704"/>
    <w:rsid w:val="00214DA6"/>
    <w:rsid w:val="00215960"/>
    <w:rsid w:val="002179AC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2DF5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60D1"/>
    <w:rsid w:val="002E245A"/>
    <w:rsid w:val="002E2B42"/>
    <w:rsid w:val="002E3D57"/>
    <w:rsid w:val="002E618F"/>
    <w:rsid w:val="002F3392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2C75"/>
    <w:rsid w:val="00314790"/>
    <w:rsid w:val="00315752"/>
    <w:rsid w:val="00320CF3"/>
    <w:rsid w:val="00321A96"/>
    <w:rsid w:val="003253D7"/>
    <w:rsid w:val="00326486"/>
    <w:rsid w:val="003318EC"/>
    <w:rsid w:val="00332C91"/>
    <w:rsid w:val="0033494E"/>
    <w:rsid w:val="00334ED0"/>
    <w:rsid w:val="00336426"/>
    <w:rsid w:val="0034065B"/>
    <w:rsid w:val="0034164A"/>
    <w:rsid w:val="00342739"/>
    <w:rsid w:val="003427F9"/>
    <w:rsid w:val="00345145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6EF1"/>
    <w:rsid w:val="0036705F"/>
    <w:rsid w:val="00367FEF"/>
    <w:rsid w:val="00370B6F"/>
    <w:rsid w:val="00371331"/>
    <w:rsid w:val="0037304B"/>
    <w:rsid w:val="00376DDF"/>
    <w:rsid w:val="003844D4"/>
    <w:rsid w:val="00385557"/>
    <w:rsid w:val="00394F6C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4D01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101AA"/>
    <w:rsid w:val="00423D66"/>
    <w:rsid w:val="00424DAE"/>
    <w:rsid w:val="00427EC0"/>
    <w:rsid w:val="00432450"/>
    <w:rsid w:val="00432A7B"/>
    <w:rsid w:val="004401AB"/>
    <w:rsid w:val="00440419"/>
    <w:rsid w:val="004412DB"/>
    <w:rsid w:val="00442904"/>
    <w:rsid w:val="004430A7"/>
    <w:rsid w:val="00444AEA"/>
    <w:rsid w:val="004451C8"/>
    <w:rsid w:val="00445BE9"/>
    <w:rsid w:val="004465D0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9088C"/>
    <w:rsid w:val="00490B45"/>
    <w:rsid w:val="00491A1D"/>
    <w:rsid w:val="00495161"/>
    <w:rsid w:val="0049538A"/>
    <w:rsid w:val="00495457"/>
    <w:rsid w:val="00495E3F"/>
    <w:rsid w:val="004A20F7"/>
    <w:rsid w:val="004A5782"/>
    <w:rsid w:val="004A598F"/>
    <w:rsid w:val="004A5E60"/>
    <w:rsid w:val="004A7C0F"/>
    <w:rsid w:val="004B04A1"/>
    <w:rsid w:val="004B2D05"/>
    <w:rsid w:val="004B595E"/>
    <w:rsid w:val="004B7791"/>
    <w:rsid w:val="004C05AC"/>
    <w:rsid w:val="004C23B4"/>
    <w:rsid w:val="004C6342"/>
    <w:rsid w:val="004C64FC"/>
    <w:rsid w:val="004D2A7D"/>
    <w:rsid w:val="004D47A6"/>
    <w:rsid w:val="004D703A"/>
    <w:rsid w:val="004D74A9"/>
    <w:rsid w:val="004E0F40"/>
    <w:rsid w:val="004F0CBB"/>
    <w:rsid w:val="004F2546"/>
    <w:rsid w:val="004F5E44"/>
    <w:rsid w:val="004F71F0"/>
    <w:rsid w:val="0050110C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38DD"/>
    <w:rsid w:val="00513A25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37639"/>
    <w:rsid w:val="00541227"/>
    <w:rsid w:val="00545454"/>
    <w:rsid w:val="00546BB6"/>
    <w:rsid w:val="00551226"/>
    <w:rsid w:val="00552A02"/>
    <w:rsid w:val="005606E9"/>
    <w:rsid w:val="00563864"/>
    <w:rsid w:val="00574300"/>
    <w:rsid w:val="00577922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625"/>
    <w:rsid w:val="00615C09"/>
    <w:rsid w:val="00616C20"/>
    <w:rsid w:val="0061792A"/>
    <w:rsid w:val="00621158"/>
    <w:rsid w:val="00625810"/>
    <w:rsid w:val="00625EE0"/>
    <w:rsid w:val="00627AC9"/>
    <w:rsid w:val="00627D86"/>
    <w:rsid w:val="00631DA1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2CE9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87E7B"/>
    <w:rsid w:val="0069074D"/>
    <w:rsid w:val="00690BDB"/>
    <w:rsid w:val="00696A4E"/>
    <w:rsid w:val="006A10B0"/>
    <w:rsid w:val="006A2D83"/>
    <w:rsid w:val="006B1812"/>
    <w:rsid w:val="006B2D26"/>
    <w:rsid w:val="006B521A"/>
    <w:rsid w:val="006C1F92"/>
    <w:rsid w:val="006D58A3"/>
    <w:rsid w:val="006E069C"/>
    <w:rsid w:val="006E0934"/>
    <w:rsid w:val="006E0BCD"/>
    <w:rsid w:val="006E53CE"/>
    <w:rsid w:val="006E652A"/>
    <w:rsid w:val="006F2F2B"/>
    <w:rsid w:val="006F38E8"/>
    <w:rsid w:val="006F49D8"/>
    <w:rsid w:val="006F4F9A"/>
    <w:rsid w:val="006F7F20"/>
    <w:rsid w:val="00700B86"/>
    <w:rsid w:val="00706979"/>
    <w:rsid w:val="007076B3"/>
    <w:rsid w:val="007078A2"/>
    <w:rsid w:val="00707A30"/>
    <w:rsid w:val="00712E30"/>
    <w:rsid w:val="00715A1C"/>
    <w:rsid w:val="007176A8"/>
    <w:rsid w:val="0072099E"/>
    <w:rsid w:val="00721AE7"/>
    <w:rsid w:val="00724074"/>
    <w:rsid w:val="00724784"/>
    <w:rsid w:val="007256C9"/>
    <w:rsid w:val="00725C2B"/>
    <w:rsid w:val="0072695A"/>
    <w:rsid w:val="00730327"/>
    <w:rsid w:val="00730ECE"/>
    <w:rsid w:val="007316DB"/>
    <w:rsid w:val="007341DB"/>
    <w:rsid w:val="007343B2"/>
    <w:rsid w:val="007352EB"/>
    <w:rsid w:val="0073547F"/>
    <w:rsid w:val="00735C8E"/>
    <w:rsid w:val="00736CCF"/>
    <w:rsid w:val="0074031A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2C6B"/>
    <w:rsid w:val="00754011"/>
    <w:rsid w:val="0075498F"/>
    <w:rsid w:val="007622BC"/>
    <w:rsid w:val="00762BA2"/>
    <w:rsid w:val="0076451E"/>
    <w:rsid w:val="00765089"/>
    <w:rsid w:val="00767E1C"/>
    <w:rsid w:val="0077058A"/>
    <w:rsid w:val="00770809"/>
    <w:rsid w:val="0077320B"/>
    <w:rsid w:val="007744B7"/>
    <w:rsid w:val="00780B9E"/>
    <w:rsid w:val="0078526E"/>
    <w:rsid w:val="00787DBA"/>
    <w:rsid w:val="00793E5D"/>
    <w:rsid w:val="007942F1"/>
    <w:rsid w:val="00795410"/>
    <w:rsid w:val="0079558C"/>
    <w:rsid w:val="00795728"/>
    <w:rsid w:val="00797A79"/>
    <w:rsid w:val="00797ADB"/>
    <w:rsid w:val="007A2E6C"/>
    <w:rsid w:val="007A780D"/>
    <w:rsid w:val="007B00D8"/>
    <w:rsid w:val="007B299F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54E5E"/>
    <w:rsid w:val="00854F98"/>
    <w:rsid w:val="00857056"/>
    <w:rsid w:val="00861D70"/>
    <w:rsid w:val="00861F33"/>
    <w:rsid w:val="00862633"/>
    <w:rsid w:val="00863801"/>
    <w:rsid w:val="00863952"/>
    <w:rsid w:val="00864CA4"/>
    <w:rsid w:val="008651B3"/>
    <w:rsid w:val="00866B46"/>
    <w:rsid w:val="00867BAC"/>
    <w:rsid w:val="00867EF1"/>
    <w:rsid w:val="00867F65"/>
    <w:rsid w:val="00872F49"/>
    <w:rsid w:val="00872FE8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E4906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36877"/>
    <w:rsid w:val="00940921"/>
    <w:rsid w:val="00944BC7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25D8"/>
    <w:rsid w:val="00974190"/>
    <w:rsid w:val="00976DDC"/>
    <w:rsid w:val="00980013"/>
    <w:rsid w:val="00981073"/>
    <w:rsid w:val="00982937"/>
    <w:rsid w:val="00982C93"/>
    <w:rsid w:val="0098418A"/>
    <w:rsid w:val="00986C1A"/>
    <w:rsid w:val="009914B2"/>
    <w:rsid w:val="00994667"/>
    <w:rsid w:val="00994E88"/>
    <w:rsid w:val="009955F7"/>
    <w:rsid w:val="009963C8"/>
    <w:rsid w:val="009965C8"/>
    <w:rsid w:val="009A1AE7"/>
    <w:rsid w:val="009A21AB"/>
    <w:rsid w:val="009A6CF0"/>
    <w:rsid w:val="009A7B65"/>
    <w:rsid w:val="009B4129"/>
    <w:rsid w:val="009B60DC"/>
    <w:rsid w:val="009B6F62"/>
    <w:rsid w:val="009C0DE6"/>
    <w:rsid w:val="009C4AFA"/>
    <w:rsid w:val="009C7D9B"/>
    <w:rsid w:val="009D137D"/>
    <w:rsid w:val="009D2372"/>
    <w:rsid w:val="009D69CA"/>
    <w:rsid w:val="009D6EE5"/>
    <w:rsid w:val="009E0D94"/>
    <w:rsid w:val="009E1E4D"/>
    <w:rsid w:val="009E2A49"/>
    <w:rsid w:val="009E7050"/>
    <w:rsid w:val="009F15CB"/>
    <w:rsid w:val="009F21A4"/>
    <w:rsid w:val="009F58CF"/>
    <w:rsid w:val="00A006FD"/>
    <w:rsid w:val="00A01EE4"/>
    <w:rsid w:val="00A04B1B"/>
    <w:rsid w:val="00A107A9"/>
    <w:rsid w:val="00A1514A"/>
    <w:rsid w:val="00A15DDE"/>
    <w:rsid w:val="00A218BA"/>
    <w:rsid w:val="00A22D48"/>
    <w:rsid w:val="00A22FB6"/>
    <w:rsid w:val="00A23BA5"/>
    <w:rsid w:val="00A25D3F"/>
    <w:rsid w:val="00A260CD"/>
    <w:rsid w:val="00A30015"/>
    <w:rsid w:val="00A3033C"/>
    <w:rsid w:val="00A30C37"/>
    <w:rsid w:val="00A3109A"/>
    <w:rsid w:val="00A32F61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47F9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A7C53"/>
    <w:rsid w:val="00AB1E5A"/>
    <w:rsid w:val="00AB2BD0"/>
    <w:rsid w:val="00AB493C"/>
    <w:rsid w:val="00AB6168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F6C"/>
    <w:rsid w:val="00B22280"/>
    <w:rsid w:val="00B24691"/>
    <w:rsid w:val="00B30B67"/>
    <w:rsid w:val="00B31961"/>
    <w:rsid w:val="00B37C3B"/>
    <w:rsid w:val="00B469CC"/>
    <w:rsid w:val="00B52A8D"/>
    <w:rsid w:val="00B56511"/>
    <w:rsid w:val="00B57B24"/>
    <w:rsid w:val="00B64C4E"/>
    <w:rsid w:val="00B655A3"/>
    <w:rsid w:val="00B74DA5"/>
    <w:rsid w:val="00B754F1"/>
    <w:rsid w:val="00B840A2"/>
    <w:rsid w:val="00B87921"/>
    <w:rsid w:val="00B91906"/>
    <w:rsid w:val="00B941AF"/>
    <w:rsid w:val="00B962B6"/>
    <w:rsid w:val="00B9678B"/>
    <w:rsid w:val="00BA2EDA"/>
    <w:rsid w:val="00BA6CE0"/>
    <w:rsid w:val="00BB0A48"/>
    <w:rsid w:val="00BB2034"/>
    <w:rsid w:val="00BB5C2A"/>
    <w:rsid w:val="00BB69A5"/>
    <w:rsid w:val="00BC0110"/>
    <w:rsid w:val="00BC052D"/>
    <w:rsid w:val="00BC1C67"/>
    <w:rsid w:val="00BC7AE6"/>
    <w:rsid w:val="00BD2880"/>
    <w:rsid w:val="00BD2D3A"/>
    <w:rsid w:val="00BD7D8C"/>
    <w:rsid w:val="00BD7E31"/>
    <w:rsid w:val="00BE3810"/>
    <w:rsid w:val="00BE3833"/>
    <w:rsid w:val="00BE68B6"/>
    <w:rsid w:val="00BF4587"/>
    <w:rsid w:val="00BF6591"/>
    <w:rsid w:val="00BF65B8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65AE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59CC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2D40"/>
    <w:rsid w:val="00C9430F"/>
    <w:rsid w:val="00C94D32"/>
    <w:rsid w:val="00C96426"/>
    <w:rsid w:val="00C97569"/>
    <w:rsid w:val="00CA3A27"/>
    <w:rsid w:val="00CA4083"/>
    <w:rsid w:val="00CA60A0"/>
    <w:rsid w:val="00CA71A8"/>
    <w:rsid w:val="00CB0964"/>
    <w:rsid w:val="00CB1468"/>
    <w:rsid w:val="00CB5898"/>
    <w:rsid w:val="00CB7DCA"/>
    <w:rsid w:val="00CC07E6"/>
    <w:rsid w:val="00CC3CDE"/>
    <w:rsid w:val="00CC54CF"/>
    <w:rsid w:val="00CC6258"/>
    <w:rsid w:val="00CD1874"/>
    <w:rsid w:val="00CD21A8"/>
    <w:rsid w:val="00CD4B8D"/>
    <w:rsid w:val="00CE3382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3FCD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2C5D"/>
    <w:rsid w:val="00D55373"/>
    <w:rsid w:val="00D5667E"/>
    <w:rsid w:val="00D56C6E"/>
    <w:rsid w:val="00D606E1"/>
    <w:rsid w:val="00D62BEC"/>
    <w:rsid w:val="00D7011E"/>
    <w:rsid w:val="00D7229B"/>
    <w:rsid w:val="00D734DB"/>
    <w:rsid w:val="00D7439A"/>
    <w:rsid w:val="00D80284"/>
    <w:rsid w:val="00D84AD1"/>
    <w:rsid w:val="00D84EE5"/>
    <w:rsid w:val="00D8507E"/>
    <w:rsid w:val="00D86D5E"/>
    <w:rsid w:val="00D87D09"/>
    <w:rsid w:val="00D90527"/>
    <w:rsid w:val="00D90DEB"/>
    <w:rsid w:val="00D9217A"/>
    <w:rsid w:val="00D94088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2112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BCB"/>
    <w:rsid w:val="00E56544"/>
    <w:rsid w:val="00E56DFB"/>
    <w:rsid w:val="00E634A2"/>
    <w:rsid w:val="00E63F16"/>
    <w:rsid w:val="00E663BF"/>
    <w:rsid w:val="00E66F2E"/>
    <w:rsid w:val="00E72F5C"/>
    <w:rsid w:val="00E73232"/>
    <w:rsid w:val="00E77310"/>
    <w:rsid w:val="00E776B6"/>
    <w:rsid w:val="00E77A27"/>
    <w:rsid w:val="00E8280B"/>
    <w:rsid w:val="00E860CE"/>
    <w:rsid w:val="00E87668"/>
    <w:rsid w:val="00E93717"/>
    <w:rsid w:val="00E93790"/>
    <w:rsid w:val="00E9444E"/>
    <w:rsid w:val="00E955CE"/>
    <w:rsid w:val="00E95CB3"/>
    <w:rsid w:val="00EA1428"/>
    <w:rsid w:val="00EA2848"/>
    <w:rsid w:val="00EA3221"/>
    <w:rsid w:val="00EA7645"/>
    <w:rsid w:val="00EB30DD"/>
    <w:rsid w:val="00EB564D"/>
    <w:rsid w:val="00EC21B3"/>
    <w:rsid w:val="00EC2F95"/>
    <w:rsid w:val="00EC34FA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2F81"/>
    <w:rsid w:val="00F26313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70762"/>
    <w:rsid w:val="00F71DDF"/>
    <w:rsid w:val="00F72D7B"/>
    <w:rsid w:val="00F76845"/>
    <w:rsid w:val="00F775F2"/>
    <w:rsid w:val="00F8050B"/>
    <w:rsid w:val="00F81B9C"/>
    <w:rsid w:val="00F83A1D"/>
    <w:rsid w:val="00F90571"/>
    <w:rsid w:val="00F914CD"/>
    <w:rsid w:val="00F920EB"/>
    <w:rsid w:val="00F93F82"/>
    <w:rsid w:val="00F946DA"/>
    <w:rsid w:val="00F968C3"/>
    <w:rsid w:val="00F96EAD"/>
    <w:rsid w:val="00FA24A3"/>
    <w:rsid w:val="00FA3F15"/>
    <w:rsid w:val="00FA40BA"/>
    <w:rsid w:val="00FB1791"/>
    <w:rsid w:val="00FB28D2"/>
    <w:rsid w:val="00FB389A"/>
    <w:rsid w:val="00FB495A"/>
    <w:rsid w:val="00FC29B4"/>
    <w:rsid w:val="00FC6F62"/>
    <w:rsid w:val="00FC7763"/>
    <w:rsid w:val="00FD0B8E"/>
    <w:rsid w:val="00FD2D59"/>
    <w:rsid w:val="00FD477E"/>
    <w:rsid w:val="00FD4A34"/>
    <w:rsid w:val="00FE2E51"/>
    <w:rsid w:val="00FE33D6"/>
    <w:rsid w:val="00FE706A"/>
    <w:rsid w:val="00FE727F"/>
    <w:rsid w:val="00FF0430"/>
    <w:rsid w:val="00FF171B"/>
    <w:rsid w:val="00FF2093"/>
    <w:rsid w:val="00FF28A5"/>
    <w:rsid w:val="00FF54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1B127"/>
  <w15:docId w15:val="{E21F34E8-97EA-4577-A495-13E0C0EE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link w:val="10"/>
    <w:qFormat/>
    <w:rsid w:val="009D69C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D69CA"/>
    <w:rPr>
      <w:b/>
      <w:bCs/>
      <w:kern w:val="36"/>
      <w:sz w:val="48"/>
      <w:szCs w:val="48"/>
    </w:rPr>
  </w:style>
  <w:style w:type="paragraph" w:customStyle="1" w:styleId="af0">
    <w:name w:val="Прижатый влево"/>
    <w:basedOn w:val="a"/>
    <w:next w:val="a"/>
    <w:uiPriority w:val="99"/>
    <w:rsid w:val="009D69CA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andard">
    <w:name w:val="Standard"/>
    <w:rsid w:val="00662CE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0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3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7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2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6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8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6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1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50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6" Type="http://schemas.openxmlformats.org/officeDocument/2006/relationships/fontTable" Target="fontTable.xm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3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2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7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14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6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8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6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8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3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2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8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4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4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1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1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3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6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8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5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0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35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1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0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2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6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2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4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6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1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5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4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62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8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11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3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7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2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1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7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78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9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12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43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1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6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6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8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4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6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1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3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5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7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0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12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6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4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6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1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3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2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3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2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6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3721-E155-4DDB-B4B5-08410221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5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Сардана Николаевна Дьячковская</cp:lastModifiedBy>
  <cp:revision>2</cp:revision>
  <cp:lastPrinted>2022-02-28T05:04:00Z</cp:lastPrinted>
  <dcterms:created xsi:type="dcterms:W3CDTF">2022-02-28T07:00:00Z</dcterms:created>
  <dcterms:modified xsi:type="dcterms:W3CDTF">2022-02-28T07:00:00Z</dcterms:modified>
</cp:coreProperties>
</file>